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61" w:rsidRPr="00662FB4" w:rsidRDefault="001F57A6" w:rsidP="00473461">
      <w:pPr>
        <w:rPr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 xml:space="preserve">　年　　月　　日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>知事　　あて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473461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473461">
        <w:rPr>
          <w:rFonts w:hAnsi="ＭＳ 明朝" w:cs="ＭＳ ゴシック" w:hint="eastAsia"/>
          <w:szCs w:val="24"/>
          <w:fitText w:val="880" w:id="949155584"/>
        </w:rPr>
        <w:t>地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  <w:r w:rsidRPr="00662FB4">
        <w:rPr>
          <w:rFonts w:hAnsi="ＭＳ 明朝" w:cs="ＭＳ ゴシック" w:hint="eastAsia"/>
          <w:szCs w:val="24"/>
        </w:rPr>
        <w:t xml:space="preserve">  </w:t>
      </w:r>
      <w:r>
        <w:rPr>
          <w:rFonts w:hAnsi="ＭＳ 明朝" w:cs="ＭＳ ゴシック" w:hint="eastAsia"/>
          <w:szCs w:val="24"/>
        </w:rPr>
        <w:t xml:space="preserve">　　　　　　　　　　</w:t>
      </w:r>
      <w:r w:rsidRPr="00662FB4">
        <w:rPr>
          <w:rFonts w:hAnsi="ＭＳ 明朝" w:cs="ＭＳ ゴシック" w:hint="eastAsia"/>
          <w:szCs w:val="24"/>
        </w:rPr>
        <w:t xml:space="preserve">  </w:t>
      </w:r>
      <w:r w:rsidR="00513931">
        <w:rPr>
          <w:rFonts w:hAnsi="ＭＳ 明朝" w:cs="ＭＳ ゴシック" w:hint="eastAsia"/>
          <w:szCs w:val="24"/>
        </w:rPr>
        <w:t>印</w:t>
      </w:r>
    </w:p>
    <w:p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Y="6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3780"/>
        <w:gridCol w:w="1049"/>
        <w:gridCol w:w="2835"/>
      </w:tblGrid>
      <w:tr w:rsidR="00DD6C3E" w:rsidRPr="001221CB" w:rsidTr="00361AA1">
        <w:trPr>
          <w:cantSplit/>
          <w:trHeight w:val="287"/>
        </w:trPr>
        <w:tc>
          <w:tcPr>
            <w:tcW w:w="540" w:type="dxa"/>
            <w:vMerge w:val="restart"/>
            <w:textDirection w:val="tbRlV"/>
          </w:tcPr>
          <w:p w:rsidR="00DD6C3E" w:rsidRPr="001221CB" w:rsidRDefault="001221CB" w:rsidP="00DD6C3E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</w:t>
            </w:r>
            <w:r w:rsidR="00DD6C3E"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の概要</w:t>
            </w:r>
          </w:p>
        </w:tc>
        <w:tc>
          <w:tcPr>
            <w:tcW w:w="1260" w:type="dxa"/>
          </w:tcPr>
          <w:p w:rsidR="00DD6C3E" w:rsidRPr="001221CB" w:rsidRDefault="00DD6C3E" w:rsidP="00DD6C3E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:rsidR="00DD6C3E" w:rsidRPr="001221CB" w:rsidRDefault="00DD6C3E" w:rsidP="001221CB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664" w:type="dxa"/>
            <w:gridSpan w:val="3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955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6C3E" w:rsidRPr="001221CB" w:rsidRDefault="00DD6C3E" w:rsidP="001221CB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664" w:type="dxa"/>
            <w:gridSpan w:val="3"/>
          </w:tcPr>
          <w:p w:rsidR="00DD6C3E" w:rsidRPr="001221CB" w:rsidRDefault="00513931" w:rsidP="00DD6C3E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6C3E" w:rsidRPr="001221CB" w:rsidTr="00361AA1">
        <w:trPr>
          <w:cantSplit/>
          <w:trHeight w:val="571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559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:rsidR="00DD6C3E" w:rsidRPr="001221CB" w:rsidRDefault="00DD6C3E" w:rsidP="00DD6C3E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607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DD6C3E" w:rsidRPr="001221CB" w:rsidRDefault="00DD6C3E" w:rsidP="00DD6C3E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DD6C3E" w:rsidRPr="00DD6C3E" w:rsidRDefault="00DD6C3E" w:rsidP="00473461">
      <w:pPr>
        <w:pStyle w:val="Defaul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63"/>
        <w:gridCol w:w="997"/>
        <w:gridCol w:w="2833"/>
        <w:gridCol w:w="2977"/>
      </w:tblGrid>
      <w:tr w:rsidR="00473461" w:rsidTr="00D455FC">
        <w:trPr>
          <w:trHeight w:val="901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807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:rsidR="00361AA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</w:p>
          <w:p w:rsidR="0047346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　　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</w:tc>
      </w:tr>
      <w:tr w:rsidR="00473461" w:rsidTr="00D455FC">
        <w:trPr>
          <w:trHeight w:val="452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807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２．複数なし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(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)</w:t>
            </w:r>
          </w:p>
        </w:tc>
      </w:tr>
      <w:tr w:rsidR="00DD0DF1" w:rsidTr="00DD0DF1">
        <w:trPr>
          <w:trHeight w:val="420"/>
        </w:trPr>
        <w:tc>
          <w:tcPr>
            <w:tcW w:w="9498" w:type="dxa"/>
            <w:gridSpan w:val="5"/>
          </w:tcPr>
          <w:p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:rsidTr="00AE1D0E">
        <w:trPr>
          <w:trHeight w:val="1365"/>
        </w:trPr>
        <w:tc>
          <w:tcPr>
            <w:tcW w:w="9498" w:type="dxa"/>
            <w:gridSpan w:val="5"/>
          </w:tcPr>
          <w:p w:rsidR="00D455FC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薬剤師　　　　名、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検査技師　　　　名、理学療法士　　　　　名、作業療法士　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　　　　　名、臨床工学技士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　　　　　　名、労務員　　　　　名、その他（　　　　　　　　）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</w:p>
          <w:p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</w:p>
        </w:tc>
      </w:tr>
      <w:tr w:rsidR="00DD0DF1" w:rsidTr="00D455FC">
        <w:trPr>
          <w:trHeight w:val="408"/>
        </w:trPr>
        <w:tc>
          <w:tcPr>
            <w:tcW w:w="2691" w:type="dxa"/>
            <w:gridSpan w:val="2"/>
          </w:tcPr>
          <w:p w:rsidR="00DD0DF1" w:rsidRDefault="007D497F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５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6807" w:type="dxa"/>
            <w:gridSpan w:val="3"/>
          </w:tcPr>
          <w:p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:rsidTr="00D455FC">
        <w:trPr>
          <w:trHeight w:val="110"/>
        </w:trPr>
        <w:tc>
          <w:tcPr>
            <w:tcW w:w="2691" w:type="dxa"/>
            <w:gridSpan w:val="2"/>
          </w:tcPr>
          <w:p w:rsidR="00DA19F0" w:rsidRPr="00DA19F0" w:rsidRDefault="007D497F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６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6807" w:type="dxa"/>
            <w:gridSpan w:val="3"/>
          </w:tcPr>
          <w:p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:rsidTr="00361AA1">
        <w:trPr>
          <w:trHeight w:val="110"/>
        </w:trPr>
        <w:tc>
          <w:tcPr>
            <w:tcW w:w="9498" w:type="dxa"/>
            <w:gridSpan w:val="5"/>
          </w:tcPr>
          <w:p w:rsidR="0047346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７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:rsidTr="00D455FC">
        <w:trPr>
          <w:trHeight w:val="110"/>
        </w:trPr>
        <w:tc>
          <w:tcPr>
            <w:tcW w:w="3688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513931" w:rsidRDefault="00401A64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7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7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特別入院基本料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01A64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  <w:r w:rsidR="001221CB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1221CB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棟入院基本料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棟入院基本料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介護保険移行準備病棟</w:t>
            </w:r>
            <w:r w:rsidR="00401A64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7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8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70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8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325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回復期リハビリテーション病棟入院料</w:t>
            </w:r>
          </w:p>
        </w:tc>
      </w:tr>
      <w:tr w:rsidR="00D455FC" w:rsidTr="00D455FC">
        <w:trPr>
          <w:trHeight w:val="110"/>
        </w:trPr>
        <w:tc>
          <w:tcPr>
            <w:tcW w:w="2128" w:type="dxa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地域包括ケア病棟入院料</w:t>
            </w:r>
          </w:p>
        </w:tc>
      </w:tr>
      <w:tr w:rsidR="00D455FC" w:rsidTr="00D455FC">
        <w:trPr>
          <w:trHeight w:val="110"/>
        </w:trPr>
        <w:tc>
          <w:tcPr>
            <w:tcW w:w="2128" w:type="dxa"/>
          </w:tcPr>
          <w:p w:rsidR="00D455FC" w:rsidRDefault="00D455FC" w:rsidP="00D455FC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</w:tr>
      <w:tr w:rsidR="00473461" w:rsidTr="00D455FC">
        <w:trPr>
          <w:trHeight w:val="263"/>
        </w:trPr>
        <w:tc>
          <w:tcPr>
            <w:tcW w:w="6521" w:type="dxa"/>
            <w:gridSpan w:val="4"/>
          </w:tcPr>
          <w:p w:rsidR="00361AA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８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</w:p>
          <w:p w:rsidR="00473461" w:rsidRDefault="00473461" w:rsidP="00D455FC">
            <w:pPr>
              <w:pStyle w:val="Default"/>
              <w:ind w:firstLineChars="100" w:firstLine="180"/>
              <w:rPr>
                <w:rFonts w:ascii="HGSｺﾞｼｯｸM" w:hAnsi="HGSｺﾞｼｯｸM" w:cs="HGSｺﾞｼｯｸM"/>
                <w:sz w:val="18"/>
                <w:szCs w:val="18"/>
              </w:rPr>
            </w:pPr>
            <w:r>
              <w:rPr>
                <w:rFonts w:ascii="HGSｺﾞｼｯｸM" w:hAnsi="HGSｺﾞｼｯｸM" w:cs="HGSｺﾞｼｯｸM"/>
                <w:sz w:val="18"/>
                <w:szCs w:val="18"/>
              </w:rPr>
              <w:t>（以下の計算式をもとに算出してください）</w:t>
            </w:r>
          </w:p>
          <w:p w:rsidR="00473461" w:rsidRDefault="00473461" w:rsidP="00D455FC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CE624D">
              <w:rPr>
                <w:rFonts w:ascii="HGSｺﾞｼｯｸM" w:hAnsi="HGSｺﾞｼｯｸM" w:cs="HGSｺﾞｼｯｸM" w:hint="eastAsia"/>
                <w:sz w:val="20"/>
                <w:szCs w:val="20"/>
              </w:rPr>
              <w:t>｛</w:t>
            </w:r>
            <w:r w:rsidR="00513931">
              <w:rPr>
                <w:rFonts w:ascii="HGSｺﾞｼｯｸM" w:hAnsi="HGSｺﾞｼｯｸM" w:cs="HGSｺﾞｼｯｸM" w:hint="eastAsia"/>
                <w:sz w:val="20"/>
                <w:szCs w:val="20"/>
              </w:rPr>
              <w:t>直近６カ月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の延べ入院患者数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÷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（稼働病床数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×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暦日数）</w:t>
            </w:r>
            <w:r w:rsidR="00CE624D">
              <w:rPr>
                <w:rFonts w:ascii="HGSｺﾞｼｯｸM" w:hAnsi="HGSｺﾞｼｯｸM" w:cs="HGSｺﾞｼｯｸM" w:hint="eastAsia"/>
                <w:sz w:val="20"/>
                <w:szCs w:val="20"/>
              </w:rPr>
              <w:t>｝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×100</w:t>
            </w:r>
          </w:p>
        </w:tc>
        <w:tc>
          <w:tcPr>
            <w:tcW w:w="2977" w:type="dxa"/>
          </w:tcPr>
          <w:p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:rsidTr="00D455FC">
        <w:trPr>
          <w:trHeight w:val="110"/>
        </w:trPr>
        <w:tc>
          <w:tcPr>
            <w:tcW w:w="6521" w:type="dxa"/>
            <w:gridSpan w:val="4"/>
          </w:tcPr>
          <w:p w:rsidR="0047346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９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</w:p>
        </w:tc>
        <w:tc>
          <w:tcPr>
            <w:tcW w:w="2977" w:type="dxa"/>
          </w:tcPr>
          <w:p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:rsidR="00970A8E" w:rsidRDefault="00970A8E"/>
    <w:sectPr w:rsidR="00970A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61" w:rsidRDefault="00473461" w:rsidP="00473461">
      <w:r>
        <w:separator/>
      </w:r>
    </w:p>
  </w:endnote>
  <w:endnote w:type="continuationSeparator" w:id="0">
    <w:p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61" w:rsidRDefault="00473461" w:rsidP="00473461">
      <w:r>
        <w:separator/>
      </w:r>
    </w:p>
  </w:footnote>
  <w:footnote w:type="continuationSeparator" w:id="0">
    <w:p w:rsidR="00473461" w:rsidRDefault="00473461" w:rsidP="0047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1"/>
    <w:rsid w:val="00066CDC"/>
    <w:rsid w:val="001221CB"/>
    <w:rsid w:val="001C1685"/>
    <w:rsid w:val="001D5457"/>
    <w:rsid w:val="001F57A6"/>
    <w:rsid w:val="00301B6D"/>
    <w:rsid w:val="00361AA1"/>
    <w:rsid w:val="00382035"/>
    <w:rsid w:val="00393C21"/>
    <w:rsid w:val="00401A64"/>
    <w:rsid w:val="00443E82"/>
    <w:rsid w:val="00473461"/>
    <w:rsid w:val="004B7897"/>
    <w:rsid w:val="00513931"/>
    <w:rsid w:val="00580C13"/>
    <w:rsid w:val="005C0BAA"/>
    <w:rsid w:val="005E14BC"/>
    <w:rsid w:val="00617C4E"/>
    <w:rsid w:val="0068383D"/>
    <w:rsid w:val="007601DF"/>
    <w:rsid w:val="007D497F"/>
    <w:rsid w:val="00970A8E"/>
    <w:rsid w:val="00BE4102"/>
    <w:rsid w:val="00C07BEE"/>
    <w:rsid w:val="00CE624D"/>
    <w:rsid w:val="00D455FC"/>
    <w:rsid w:val="00DA19F0"/>
    <w:rsid w:val="00DD0DF1"/>
    <w:rsid w:val="00DD6C3E"/>
    <w:rsid w:val="00E2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57CC-8FED-49C1-98EE-5BA3262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eken</cp:lastModifiedBy>
  <cp:revision>25</cp:revision>
  <cp:lastPrinted>2017-09-05T08:26:00Z</cp:lastPrinted>
  <dcterms:created xsi:type="dcterms:W3CDTF">2015-08-18T02:50:00Z</dcterms:created>
  <dcterms:modified xsi:type="dcterms:W3CDTF">2017-09-05T08:27:00Z</dcterms:modified>
</cp:coreProperties>
</file>